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BF6123" w:rsidR="008244D3" w:rsidRPr="00E72D52" w:rsidRDefault="002A16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3, 2022 - March 1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DA564E" w:rsidR="00AA6673" w:rsidRPr="00E72D52" w:rsidRDefault="002A16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197AC7" w:rsidR="008A7A6A" w:rsidRPr="00E72D52" w:rsidRDefault="002A16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603665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C2EC5FC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54B95E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102337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7FF9A6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7BE500A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B6BD77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8D265B7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53A849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A3C20E3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5C46B8" w:rsidR="008A7A6A" w:rsidRPr="00E72D52" w:rsidRDefault="002A16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DCEE5A" w:rsidR="00AA6673" w:rsidRPr="00E72D52" w:rsidRDefault="002A16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A16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A167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